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7C6732" w:rsidP="003D5DBF">
      <w:pPr>
        <w:jc w:val="center"/>
      </w:pPr>
      <w:r>
        <w:object w:dxaOrig="23568" w:dyaOrig="15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81.3pt;height:417.75pt" o:ole="">
            <v:imagedata r:id="rId9" o:title=""/>
          </v:shape>
          <o:OLEObject Type="Embed" ProgID="Excel.Sheet.12" ShapeID="_x0000_i1038" DrawAspect="Content" ObjectID="_1575633164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736C0E" w:rsidP="0044253C">
      <w:pPr>
        <w:jc w:val="center"/>
      </w:pPr>
      <w:r>
        <w:object w:dxaOrig="25267" w:dyaOrig="18960">
          <v:shape id="_x0000_i1026" type="#_x0000_t75" style="width:603.85pt;height:440.15pt" o:ole="">
            <v:imagedata r:id="rId11" o:title=""/>
          </v:shape>
          <o:OLEObject Type="Embed" ProgID="Excel.Sheet.12" ShapeID="_x0000_i1026" DrawAspect="Content" ObjectID="_1575633165" r:id="rId12"/>
        </w:object>
      </w:r>
    </w:p>
    <w:bookmarkStart w:id="1" w:name="_MON_1470806992"/>
    <w:bookmarkEnd w:id="1"/>
    <w:p w:rsidR="00372F40" w:rsidRDefault="00736C0E" w:rsidP="003E7FD0">
      <w:pPr>
        <w:jc w:val="center"/>
      </w:pPr>
      <w:r>
        <w:object w:dxaOrig="22094" w:dyaOrig="15505">
          <v:shape id="_x0000_i1027" type="#_x0000_t75" style="width:652.1pt;height:458.5pt" o:ole="">
            <v:imagedata r:id="rId13" o:title=""/>
          </v:shape>
          <o:OLEObject Type="Embed" ProgID="Excel.Sheet.12" ShapeID="_x0000_i1027" DrawAspect="Content" ObjectID="_1575633166" r:id="rId14"/>
        </w:object>
      </w:r>
    </w:p>
    <w:bookmarkStart w:id="2" w:name="_MON_1470807348"/>
    <w:bookmarkEnd w:id="2"/>
    <w:p w:rsidR="00372F40" w:rsidRDefault="00736C0E" w:rsidP="008E3652">
      <w:pPr>
        <w:jc w:val="center"/>
      </w:pPr>
      <w:r>
        <w:object w:dxaOrig="17792" w:dyaOrig="12495">
          <v:shape id="_x0000_i1028" type="#_x0000_t75" style="width:647.3pt;height:455.1pt" o:ole="">
            <v:imagedata r:id="rId15" o:title=""/>
          </v:shape>
          <o:OLEObject Type="Embed" ProgID="Excel.Sheet.12" ShapeID="_x0000_i1028" DrawAspect="Content" ObjectID="_1575633167" r:id="rId16"/>
        </w:object>
      </w:r>
    </w:p>
    <w:bookmarkStart w:id="3" w:name="_MON_1470809138"/>
    <w:bookmarkEnd w:id="3"/>
    <w:p w:rsidR="00372F40" w:rsidRDefault="003C3EB4" w:rsidP="00522632">
      <w:pPr>
        <w:jc w:val="center"/>
      </w:pPr>
      <w:r>
        <w:object w:dxaOrig="17886" w:dyaOrig="12269">
          <v:shape id="_x0000_i1029" type="#_x0000_t75" style="width:635.1pt;height:434.05pt" o:ole="">
            <v:imagedata r:id="rId17" o:title=""/>
          </v:shape>
          <o:OLEObject Type="Embed" ProgID="Excel.Sheet.12" ShapeID="_x0000_i1029" DrawAspect="Content" ObjectID="_1575633168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736C0E" w:rsidP="00E32708">
      <w:pPr>
        <w:tabs>
          <w:tab w:val="left" w:pos="2430"/>
        </w:tabs>
        <w:jc w:val="center"/>
      </w:pPr>
      <w:r>
        <w:object w:dxaOrig="18312" w:dyaOrig="11218">
          <v:shape id="_x0000_i1030" type="#_x0000_t75" style="width:656.15pt;height:391.25pt" o:ole="">
            <v:imagedata r:id="rId19" o:title=""/>
          </v:shape>
          <o:OLEObject Type="Embed" ProgID="Excel.Sheet.12" ShapeID="_x0000_i1030" DrawAspect="Content" ObjectID="_1575633169" r:id="rId20"/>
        </w:object>
      </w:r>
    </w:p>
    <w:bookmarkStart w:id="5" w:name="_MON_1470810366"/>
    <w:bookmarkEnd w:id="5"/>
    <w:p w:rsidR="00E32708" w:rsidRDefault="007C6732" w:rsidP="00E32708">
      <w:pPr>
        <w:tabs>
          <w:tab w:val="left" w:pos="2430"/>
        </w:tabs>
        <w:jc w:val="center"/>
      </w:pPr>
      <w:r>
        <w:object w:dxaOrig="25965" w:dyaOrig="16794">
          <v:shape id="_x0000_i1041" type="#_x0000_t75" style="width:692.15pt;height:448.3pt" o:ole="">
            <v:imagedata r:id="rId21" o:title=""/>
          </v:shape>
          <o:OLEObject Type="Embed" ProgID="Excel.Sheet.12" ShapeID="_x0000_i1041" DrawAspect="Content" ObjectID="_1575633170" r:id="rId22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Lic. Alejandra Flores Montalvo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</w:t>
      </w:r>
      <w:r w:rsidR="0087031E">
        <w:rPr>
          <w:lang w:val="es-MX"/>
        </w:rPr>
        <w:t xml:space="preserve">$  </w:t>
      </w:r>
      <w:r w:rsidR="007E3402">
        <w:rPr>
          <w:lang w:val="es-MX"/>
        </w:rPr>
        <w:t xml:space="preserve">  </w:t>
      </w:r>
      <w:r w:rsidR="0087031E">
        <w:rPr>
          <w:lang w:val="es-MX"/>
        </w:rPr>
        <w:t xml:space="preserve"> </w:t>
      </w:r>
      <w:r w:rsidR="00E956EE">
        <w:rPr>
          <w:lang w:val="es-MX"/>
        </w:rPr>
        <w:t xml:space="preserve">    </w:t>
      </w:r>
      <w:r w:rsidR="0087031E">
        <w:rPr>
          <w:lang w:val="es-MX"/>
        </w:rPr>
        <w:t xml:space="preserve"> </w:t>
      </w:r>
      <w:r w:rsidR="00EE4DE9">
        <w:rPr>
          <w:lang w:val="es-MX"/>
        </w:rPr>
        <w:t xml:space="preserve"> </w:t>
      </w:r>
      <w:r w:rsidR="0087031E">
        <w:rPr>
          <w:lang w:val="es-MX"/>
        </w:rPr>
        <w:t xml:space="preserve"> </w:t>
      </w:r>
      <w:r w:rsidR="009F1D95">
        <w:rPr>
          <w:lang w:val="es-MX"/>
        </w:rPr>
        <w:t>16</w:t>
      </w:r>
      <w:r w:rsidR="009E7999">
        <w:rPr>
          <w:lang w:val="es-MX"/>
        </w:rPr>
        <w:t>,</w:t>
      </w:r>
      <w:r w:rsidR="009F1D95">
        <w:rPr>
          <w:lang w:val="es-MX"/>
        </w:rPr>
        <w:t>502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9F1D95">
        <w:rPr>
          <w:lang w:val="es-MX"/>
        </w:rPr>
        <w:t>86</w:t>
      </w:r>
      <w:r w:rsidR="00EE4DE9">
        <w:rPr>
          <w:lang w:val="es-MX"/>
        </w:rPr>
        <w:t>5</w:t>
      </w:r>
      <w:r w:rsidR="009E7999">
        <w:rPr>
          <w:lang w:val="es-MX"/>
        </w:rPr>
        <w:t>,</w:t>
      </w:r>
      <w:r w:rsidR="009F1D95">
        <w:rPr>
          <w:lang w:val="es-MX"/>
        </w:rPr>
        <w:t>22</w:t>
      </w:r>
      <w:r w:rsidR="00EE4DE9">
        <w:rPr>
          <w:lang w:val="es-MX"/>
        </w:rPr>
        <w:t>9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EE4DE9">
        <w:rPr>
          <w:lang w:val="es-MX"/>
        </w:rPr>
        <w:t>4</w:t>
      </w:r>
      <w:proofErr w:type="gramStart"/>
      <w:r w:rsidR="0087031E">
        <w:rPr>
          <w:lang w:val="es-MX"/>
        </w:rPr>
        <w:t>,</w:t>
      </w:r>
      <w:r w:rsidR="009F1D95">
        <w:rPr>
          <w:lang w:val="es-MX"/>
        </w:rPr>
        <w:t>642</w:t>
      </w:r>
      <w:r w:rsidRPr="008B4E3B">
        <w:rPr>
          <w:lang w:val="es-MX"/>
        </w:rPr>
        <w:t>,</w:t>
      </w:r>
      <w:r w:rsidR="009F1D95">
        <w:rPr>
          <w:lang w:val="es-MX"/>
        </w:rPr>
        <w:t>545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3</w:t>
      </w:r>
      <w:proofErr w:type="gramStart"/>
      <w:r w:rsidRPr="008B4E3B">
        <w:rPr>
          <w:lang w:val="es-MX"/>
        </w:rPr>
        <w:t>,</w:t>
      </w:r>
      <w:r w:rsidR="009F1D95">
        <w:rPr>
          <w:lang w:val="es-MX"/>
        </w:rPr>
        <w:t>966</w:t>
      </w:r>
      <w:r w:rsidR="008B4E3B">
        <w:rPr>
          <w:lang w:val="es-MX"/>
        </w:rPr>
        <w:t>,</w:t>
      </w:r>
      <w:r w:rsidR="009F1D95">
        <w:rPr>
          <w:lang w:val="es-MX"/>
        </w:rPr>
        <w:t>024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2</w:t>
      </w:r>
      <w:proofErr w:type="gramStart"/>
      <w:r w:rsidR="00AC7F67">
        <w:rPr>
          <w:lang w:val="es-MX"/>
        </w:rPr>
        <w:t>,4</w:t>
      </w:r>
      <w:r w:rsidRPr="008B4E3B">
        <w:rPr>
          <w:lang w:val="es-MX"/>
        </w:rPr>
        <w:t>05,50</w:t>
      </w:r>
      <w:r w:rsidR="00AC7F67">
        <w:rPr>
          <w:lang w:val="es-MX"/>
        </w:rPr>
        <w:t>8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lastRenderedPageBreak/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D077E1">
        <w:rPr>
          <w:lang w:val="es-MX"/>
        </w:rPr>
        <w:t>3</w:t>
      </w:r>
      <w:proofErr w:type="gramStart"/>
      <w:r w:rsidR="009E7999">
        <w:rPr>
          <w:lang w:val="es-MX"/>
        </w:rPr>
        <w:t>,</w:t>
      </w:r>
      <w:r w:rsidR="00D077E1">
        <w:rPr>
          <w:lang w:val="es-MX"/>
        </w:rPr>
        <w:t>9</w:t>
      </w:r>
      <w:r w:rsidR="009F1D95">
        <w:rPr>
          <w:lang w:val="es-MX"/>
        </w:rPr>
        <w:t>17</w:t>
      </w:r>
      <w:r w:rsidR="009E7999">
        <w:rPr>
          <w:lang w:val="es-MX"/>
        </w:rPr>
        <w:t>,</w:t>
      </w:r>
      <w:r w:rsidR="009F1D95">
        <w:rPr>
          <w:lang w:val="es-MX"/>
        </w:rPr>
        <w:t>382</w:t>
      </w:r>
      <w:proofErr w:type="gramEnd"/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9E7999">
        <w:rPr>
          <w:lang w:val="es-MX"/>
        </w:rPr>
        <w:t>6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9F1D95">
        <w:rPr>
          <w:lang w:val="es-MX"/>
        </w:rPr>
        <w:t>2,</w:t>
      </w:r>
      <w:r w:rsidR="00736C0E">
        <w:rPr>
          <w:lang w:val="es-MX"/>
        </w:rPr>
        <w:t>121</w:t>
      </w:r>
      <w:r w:rsidR="009E7999">
        <w:rPr>
          <w:lang w:val="es-MX"/>
        </w:rPr>
        <w:t>,</w:t>
      </w:r>
      <w:r w:rsidR="00AD6DF3">
        <w:rPr>
          <w:lang w:val="es-MX"/>
        </w:rPr>
        <w:t>140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6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F1D95" w:rsidP="00AD6DF3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</w:t>
            </w:r>
            <w:r w:rsidR="009E7999">
              <w:rPr>
                <w:szCs w:val="18"/>
                <w:lang w:val="es-MX"/>
              </w:rPr>
              <w:t>,</w:t>
            </w:r>
            <w:r w:rsidR="00AD6DF3">
              <w:rPr>
                <w:szCs w:val="18"/>
                <w:lang w:val="es-MX"/>
              </w:rPr>
              <w:t>485</w:t>
            </w:r>
            <w:r w:rsidR="00D077E1">
              <w:rPr>
                <w:szCs w:val="18"/>
                <w:lang w:val="es-MX"/>
              </w:rPr>
              <w:t>,</w:t>
            </w:r>
            <w:r w:rsidR="00AD6DF3">
              <w:rPr>
                <w:szCs w:val="18"/>
                <w:lang w:val="es-MX"/>
              </w:rPr>
              <w:t>81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6D534D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235,752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F1D95" w:rsidP="00AD6DF3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</w:t>
            </w:r>
            <w:r w:rsidR="00AD6DF3">
              <w:rPr>
                <w:szCs w:val="18"/>
                <w:lang w:val="es-MX"/>
              </w:rPr>
              <w:t>485</w:t>
            </w:r>
            <w:r w:rsidR="009E7999">
              <w:rPr>
                <w:szCs w:val="18"/>
                <w:lang w:val="es-MX"/>
              </w:rPr>
              <w:t>,</w:t>
            </w:r>
            <w:r w:rsidR="00AD6DF3">
              <w:rPr>
                <w:szCs w:val="18"/>
                <w:lang w:val="es-MX"/>
              </w:rPr>
              <w:t>81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6D534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235,752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6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F1D95" w:rsidP="00AD6DF3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</w:t>
            </w:r>
            <w:r w:rsidR="009E7999">
              <w:rPr>
                <w:b/>
                <w:szCs w:val="18"/>
                <w:lang w:val="es-MX"/>
              </w:rPr>
              <w:t>,</w:t>
            </w:r>
            <w:r w:rsidR="00AD6DF3">
              <w:rPr>
                <w:b/>
                <w:szCs w:val="18"/>
                <w:lang w:val="es-MX"/>
              </w:rPr>
              <w:t>121</w:t>
            </w:r>
            <w:r w:rsidR="009E7999">
              <w:rPr>
                <w:b/>
                <w:szCs w:val="18"/>
                <w:lang w:val="es-MX"/>
              </w:rPr>
              <w:t>,</w:t>
            </w:r>
            <w:r w:rsidR="00AD6DF3">
              <w:rPr>
                <w:b/>
                <w:szCs w:val="18"/>
                <w:lang w:val="es-MX"/>
              </w:rPr>
              <w:t>14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6D534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6,589,16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7C6732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bookmarkStart w:id="6" w:name="_GoBack"/>
      <w:r>
        <w:rPr>
          <w:noProof/>
          <w:szCs w:val="18"/>
        </w:rPr>
        <w:lastRenderedPageBreak/>
        <w:pict>
          <v:shape id="_x0000_s1030" type="#_x0000_t75" style="position:absolute;left:0;text-align:left;margin-left:339.95pt;margin-top:8.05pt;width:398.05pt;height:428.7pt;z-index:251660288">
            <v:imagedata r:id="rId23" o:title=""/>
            <w10:wrap type="topAndBottom"/>
          </v:shape>
          <o:OLEObject Type="Embed" ProgID="Excel.Sheet.12" ShapeID="_x0000_s1030" DrawAspect="Content" ObjectID="_1575633172" r:id="rId24"/>
        </w:pict>
      </w:r>
      <w:bookmarkEnd w:id="6"/>
      <w:r>
        <w:rPr>
          <w:noProof/>
          <w:szCs w:val="18"/>
          <w:lang w:val="es-MX" w:eastAsia="es-MX"/>
        </w:rPr>
        <w:pict>
          <v:shape id="_x0000_s1028" type="#_x0000_t75" style="position:absolute;left:0;text-align:left;margin-left:-37pt;margin-top:8.05pt;width:419.75pt;height:388pt;z-index:251658240">
            <v:imagedata r:id="rId25" o:title=""/>
            <w10:wrap type="topAndBottom"/>
          </v:shape>
          <o:OLEObject Type="Embed" ProgID="Excel.Sheet.12" ShapeID="_x0000_s1028" DrawAspect="Content" ObjectID="_1575633171" r:id="rId26"/>
        </w:pi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lastRenderedPageBreak/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</w:t>
      </w:r>
      <w:r w:rsidR="00E61F3D" w:rsidRPr="008B4E3B">
        <w:rPr>
          <w:szCs w:val="18"/>
        </w:rPr>
        <w:lastRenderedPageBreak/>
        <w:t>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lastRenderedPageBreak/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lastRenderedPageBreak/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Lic. Alejandra Flores Montalvo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Director General                                                                                                </w:t>
      </w:r>
      <w:r w:rsidR="00D11100">
        <w:rPr>
          <w:rFonts w:ascii="Arial" w:hAnsi="Arial" w:cs="Arial"/>
          <w:sz w:val="18"/>
          <w:szCs w:val="18"/>
        </w:rPr>
        <w:t xml:space="preserve">     </w:t>
      </w:r>
      <w:r w:rsidR="000841C4">
        <w:rPr>
          <w:rFonts w:ascii="Arial" w:hAnsi="Arial" w:cs="Arial"/>
          <w:sz w:val="18"/>
          <w:szCs w:val="18"/>
        </w:rPr>
        <w:t xml:space="preserve">                        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8B4E3B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4311BE" w:rsidRDefault="00594C7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                       </w:t>
      </w:r>
      <w:r w:rsidR="007C6732"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7" o:title=""/>
            <w10:wrap type="topAndBottom"/>
          </v:shape>
          <o:OLEObject Type="Embed" ProgID="Excel.Sheet.12" ShapeID="_x0000_s1038" DrawAspect="Content" ObjectID="_1575633173" r:id="rId28"/>
        </w:pict>
      </w:r>
    </w:p>
    <w:sectPr w:rsidR="004311BE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2D" w:rsidRDefault="005A112D" w:rsidP="00EA5418">
      <w:pPr>
        <w:spacing w:after="0" w:line="240" w:lineRule="auto"/>
      </w:pPr>
      <w:r>
        <w:separator/>
      </w:r>
    </w:p>
  </w:endnote>
  <w:endnote w:type="continuationSeparator" w:id="0">
    <w:p w:rsidR="005A112D" w:rsidRDefault="005A11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B2242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7C6732" w:rsidRPr="007C6732">
          <w:rPr>
            <w:rFonts w:ascii="Soberana Sans Light" w:hAnsi="Soberana Sans Light"/>
            <w:noProof/>
            <w:lang w:val="es-ES"/>
          </w:rPr>
          <w:t>12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74470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7C6732" w:rsidRPr="007C6732">
          <w:rPr>
            <w:rFonts w:ascii="Soberana Sans Light" w:hAnsi="Soberana Sans Light"/>
            <w:noProof/>
            <w:lang w:val="es-ES"/>
          </w:rPr>
          <w:t>13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2D" w:rsidRDefault="005A112D" w:rsidP="00EA5418">
      <w:pPr>
        <w:spacing w:after="0" w:line="240" w:lineRule="auto"/>
      </w:pPr>
      <w:r>
        <w:separator/>
      </w:r>
    </w:p>
  </w:footnote>
  <w:footnote w:type="continuationSeparator" w:id="0">
    <w:p w:rsidR="005A112D" w:rsidRDefault="005A11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A717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D47D3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7BC"/>
    <w:rsid w:val="00021C48"/>
    <w:rsid w:val="00040146"/>
    <w:rsid w:val="00040466"/>
    <w:rsid w:val="00044D7B"/>
    <w:rsid w:val="00045A10"/>
    <w:rsid w:val="000715FA"/>
    <w:rsid w:val="00075A35"/>
    <w:rsid w:val="00080FDF"/>
    <w:rsid w:val="000841C4"/>
    <w:rsid w:val="000A772A"/>
    <w:rsid w:val="000B6442"/>
    <w:rsid w:val="000C2530"/>
    <w:rsid w:val="000C5641"/>
    <w:rsid w:val="000D3762"/>
    <w:rsid w:val="000D5BCC"/>
    <w:rsid w:val="000D7815"/>
    <w:rsid w:val="000F19CC"/>
    <w:rsid w:val="000F5768"/>
    <w:rsid w:val="00110848"/>
    <w:rsid w:val="00112684"/>
    <w:rsid w:val="0013011C"/>
    <w:rsid w:val="00140507"/>
    <w:rsid w:val="001550BA"/>
    <w:rsid w:val="0015601E"/>
    <w:rsid w:val="00161C07"/>
    <w:rsid w:val="00164F11"/>
    <w:rsid w:val="00165BB4"/>
    <w:rsid w:val="001801CC"/>
    <w:rsid w:val="001813BC"/>
    <w:rsid w:val="001A3625"/>
    <w:rsid w:val="001B0332"/>
    <w:rsid w:val="001B175B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4C86"/>
    <w:rsid w:val="00221E1D"/>
    <w:rsid w:val="00232F1D"/>
    <w:rsid w:val="002354C9"/>
    <w:rsid w:val="00244175"/>
    <w:rsid w:val="00256AD5"/>
    <w:rsid w:val="0026117E"/>
    <w:rsid w:val="00264426"/>
    <w:rsid w:val="00280478"/>
    <w:rsid w:val="00293C4E"/>
    <w:rsid w:val="002A2058"/>
    <w:rsid w:val="002A70B3"/>
    <w:rsid w:val="002B256D"/>
    <w:rsid w:val="002C5160"/>
    <w:rsid w:val="002E213A"/>
    <w:rsid w:val="00331780"/>
    <w:rsid w:val="00350D20"/>
    <w:rsid w:val="003546F4"/>
    <w:rsid w:val="00357B5C"/>
    <w:rsid w:val="003650E2"/>
    <w:rsid w:val="00372F40"/>
    <w:rsid w:val="00393D0D"/>
    <w:rsid w:val="00394508"/>
    <w:rsid w:val="00396C2B"/>
    <w:rsid w:val="003A0303"/>
    <w:rsid w:val="003C3EB4"/>
    <w:rsid w:val="003C6C3F"/>
    <w:rsid w:val="003D0B9A"/>
    <w:rsid w:val="003D102E"/>
    <w:rsid w:val="003D5DBF"/>
    <w:rsid w:val="003E7FD0"/>
    <w:rsid w:val="003F0EA4"/>
    <w:rsid w:val="003F5AED"/>
    <w:rsid w:val="00400764"/>
    <w:rsid w:val="00406F3A"/>
    <w:rsid w:val="00411AAB"/>
    <w:rsid w:val="00422116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B5C95"/>
    <w:rsid w:val="004C5C5F"/>
    <w:rsid w:val="004D41B8"/>
    <w:rsid w:val="004E5393"/>
    <w:rsid w:val="004F0479"/>
    <w:rsid w:val="004F5641"/>
    <w:rsid w:val="005029C5"/>
    <w:rsid w:val="00503E5B"/>
    <w:rsid w:val="00510E1C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4C7D"/>
    <w:rsid w:val="005954D7"/>
    <w:rsid w:val="0059676E"/>
    <w:rsid w:val="005A0B42"/>
    <w:rsid w:val="005A112D"/>
    <w:rsid w:val="005B384C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7346C"/>
    <w:rsid w:val="0067461F"/>
    <w:rsid w:val="006825FB"/>
    <w:rsid w:val="006931F0"/>
    <w:rsid w:val="006A43FF"/>
    <w:rsid w:val="006A6136"/>
    <w:rsid w:val="006B0F0B"/>
    <w:rsid w:val="006B1FE7"/>
    <w:rsid w:val="006D534D"/>
    <w:rsid w:val="006D7BA0"/>
    <w:rsid w:val="006E77DD"/>
    <w:rsid w:val="00710F2E"/>
    <w:rsid w:val="007179F3"/>
    <w:rsid w:val="0073230F"/>
    <w:rsid w:val="00736C0E"/>
    <w:rsid w:val="007618A7"/>
    <w:rsid w:val="00762B8F"/>
    <w:rsid w:val="00763750"/>
    <w:rsid w:val="00791A9D"/>
    <w:rsid w:val="0079582C"/>
    <w:rsid w:val="007A0713"/>
    <w:rsid w:val="007A12AF"/>
    <w:rsid w:val="007A2897"/>
    <w:rsid w:val="007A6ACE"/>
    <w:rsid w:val="007B40C6"/>
    <w:rsid w:val="007C6732"/>
    <w:rsid w:val="007D5E44"/>
    <w:rsid w:val="007D6E9A"/>
    <w:rsid w:val="007E3402"/>
    <w:rsid w:val="00811DAC"/>
    <w:rsid w:val="00823F5B"/>
    <w:rsid w:val="00830258"/>
    <w:rsid w:val="0083169E"/>
    <w:rsid w:val="008554F2"/>
    <w:rsid w:val="0087031E"/>
    <w:rsid w:val="00872E78"/>
    <w:rsid w:val="00875B25"/>
    <w:rsid w:val="00884571"/>
    <w:rsid w:val="0089054E"/>
    <w:rsid w:val="00897A77"/>
    <w:rsid w:val="008A6796"/>
    <w:rsid w:val="008A6E4D"/>
    <w:rsid w:val="008A793D"/>
    <w:rsid w:val="008B0017"/>
    <w:rsid w:val="008B4E3B"/>
    <w:rsid w:val="008D5856"/>
    <w:rsid w:val="008E3652"/>
    <w:rsid w:val="008F6D58"/>
    <w:rsid w:val="009044C1"/>
    <w:rsid w:val="0091067D"/>
    <w:rsid w:val="00910F5C"/>
    <w:rsid w:val="00922E3A"/>
    <w:rsid w:val="009252DC"/>
    <w:rsid w:val="009330CF"/>
    <w:rsid w:val="0093492C"/>
    <w:rsid w:val="00937976"/>
    <w:rsid w:val="00942B54"/>
    <w:rsid w:val="009442BE"/>
    <w:rsid w:val="009514AA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5D4C"/>
    <w:rsid w:val="009E7999"/>
    <w:rsid w:val="009F1D95"/>
    <w:rsid w:val="009F23C4"/>
    <w:rsid w:val="009F5C24"/>
    <w:rsid w:val="009F656D"/>
    <w:rsid w:val="00A02ED0"/>
    <w:rsid w:val="00A03681"/>
    <w:rsid w:val="00A17654"/>
    <w:rsid w:val="00A33C61"/>
    <w:rsid w:val="00A363B6"/>
    <w:rsid w:val="00A374A2"/>
    <w:rsid w:val="00A42DFC"/>
    <w:rsid w:val="00A46BF5"/>
    <w:rsid w:val="00A612C0"/>
    <w:rsid w:val="00A6212D"/>
    <w:rsid w:val="00A65EA0"/>
    <w:rsid w:val="00A72FF2"/>
    <w:rsid w:val="00A8360C"/>
    <w:rsid w:val="00A95487"/>
    <w:rsid w:val="00AA0206"/>
    <w:rsid w:val="00AA4303"/>
    <w:rsid w:val="00AA5790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1776"/>
    <w:rsid w:val="00AF3F5D"/>
    <w:rsid w:val="00AF541B"/>
    <w:rsid w:val="00AF555C"/>
    <w:rsid w:val="00B13906"/>
    <w:rsid w:val="00B146E2"/>
    <w:rsid w:val="00B150CB"/>
    <w:rsid w:val="00B15A2E"/>
    <w:rsid w:val="00B36C3A"/>
    <w:rsid w:val="00B551F4"/>
    <w:rsid w:val="00B55A31"/>
    <w:rsid w:val="00B77635"/>
    <w:rsid w:val="00B849EE"/>
    <w:rsid w:val="00B84D02"/>
    <w:rsid w:val="00B86C63"/>
    <w:rsid w:val="00B87694"/>
    <w:rsid w:val="00B87C01"/>
    <w:rsid w:val="00BA0147"/>
    <w:rsid w:val="00BA2940"/>
    <w:rsid w:val="00BA45BF"/>
    <w:rsid w:val="00BA753A"/>
    <w:rsid w:val="00BB110D"/>
    <w:rsid w:val="00BB33C0"/>
    <w:rsid w:val="00BC5CCD"/>
    <w:rsid w:val="00BC66D4"/>
    <w:rsid w:val="00BD0DD8"/>
    <w:rsid w:val="00BD1FAB"/>
    <w:rsid w:val="00BF18B3"/>
    <w:rsid w:val="00BF2EF5"/>
    <w:rsid w:val="00C00CCB"/>
    <w:rsid w:val="00C16E53"/>
    <w:rsid w:val="00C2595A"/>
    <w:rsid w:val="00C303F8"/>
    <w:rsid w:val="00C431B4"/>
    <w:rsid w:val="00C56F3A"/>
    <w:rsid w:val="00C62FD3"/>
    <w:rsid w:val="00C75ADB"/>
    <w:rsid w:val="00C75F84"/>
    <w:rsid w:val="00C81FF5"/>
    <w:rsid w:val="00C83619"/>
    <w:rsid w:val="00C859A5"/>
    <w:rsid w:val="00C8601D"/>
    <w:rsid w:val="00C86C59"/>
    <w:rsid w:val="00C9078B"/>
    <w:rsid w:val="00C91C5A"/>
    <w:rsid w:val="00C9764D"/>
    <w:rsid w:val="00CB689B"/>
    <w:rsid w:val="00CD6D9A"/>
    <w:rsid w:val="00CD7217"/>
    <w:rsid w:val="00CF028E"/>
    <w:rsid w:val="00D00E92"/>
    <w:rsid w:val="00D055EC"/>
    <w:rsid w:val="00D077E1"/>
    <w:rsid w:val="00D11100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5879"/>
    <w:rsid w:val="00DB6358"/>
    <w:rsid w:val="00DC29E2"/>
    <w:rsid w:val="00DC2D59"/>
    <w:rsid w:val="00DF56C9"/>
    <w:rsid w:val="00E023F7"/>
    <w:rsid w:val="00E071C6"/>
    <w:rsid w:val="00E17C85"/>
    <w:rsid w:val="00E30318"/>
    <w:rsid w:val="00E32708"/>
    <w:rsid w:val="00E4504C"/>
    <w:rsid w:val="00E47C32"/>
    <w:rsid w:val="00E534D6"/>
    <w:rsid w:val="00E53FD9"/>
    <w:rsid w:val="00E61F3D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DE9"/>
    <w:rsid w:val="00F00098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90C7C"/>
    <w:rsid w:val="00FA4A94"/>
    <w:rsid w:val="00FB1010"/>
    <w:rsid w:val="00FB1C34"/>
    <w:rsid w:val="00FB3916"/>
    <w:rsid w:val="00FB3C6E"/>
    <w:rsid w:val="00FB6993"/>
    <w:rsid w:val="00FD194E"/>
    <w:rsid w:val="00FD2757"/>
    <w:rsid w:val="00FD435E"/>
    <w:rsid w:val="00FD5A63"/>
    <w:rsid w:val="00FD7168"/>
    <w:rsid w:val="00FE2FFF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1028-99ED-4E41-8F66-0F402D91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2183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uricio</cp:lastModifiedBy>
  <cp:revision>13</cp:revision>
  <cp:lastPrinted>2017-07-04T19:26:00Z</cp:lastPrinted>
  <dcterms:created xsi:type="dcterms:W3CDTF">2017-12-15T21:16:00Z</dcterms:created>
  <dcterms:modified xsi:type="dcterms:W3CDTF">2017-12-24T21:06:00Z</dcterms:modified>
</cp:coreProperties>
</file>